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02B7D79B" w14:textId="15B8FD8A" w:rsidR="00B342E6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2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B342E6" w:rsidRPr="00B342E6">
        <w:rPr>
          <w:rFonts w:ascii="Arial" w:hAnsi="Arial" w:cs="Arial"/>
          <w:sz w:val="22"/>
        </w:rPr>
        <w:t>WEQ 2019 Annual Plan Item 3.</w:t>
      </w:r>
      <w:r w:rsidR="001227C4">
        <w:rPr>
          <w:rFonts w:ascii="Arial" w:hAnsi="Arial" w:cs="Arial"/>
          <w:sz w:val="22"/>
        </w:rPr>
        <w:t>h</w:t>
      </w:r>
      <w:r w:rsidR="00B342E6" w:rsidRPr="00B342E6">
        <w:rPr>
          <w:rFonts w:ascii="Arial" w:hAnsi="Arial" w:cs="Arial"/>
          <w:sz w:val="22"/>
        </w:rPr>
        <w:t xml:space="preserve"> / R1801</w:t>
      </w:r>
      <w:r w:rsidR="001227C4">
        <w:rPr>
          <w:rFonts w:ascii="Arial" w:hAnsi="Arial" w:cs="Arial"/>
          <w:sz w:val="22"/>
        </w:rPr>
        <w:t>1</w:t>
      </w:r>
      <w:r w:rsidR="001227C4" w:rsidRPr="001227C4">
        <w:rPr>
          <w:rFonts w:ascii="Arial" w:hAnsi="Arial" w:cs="Arial"/>
          <w:sz w:val="22"/>
        </w:rPr>
        <w:t>: Request regarding the implementation of WEQ-004 Appendix D – Commercial Timing Tables for WECC</w:t>
      </w:r>
      <w:r w:rsidR="001227C4">
        <w:rPr>
          <w:rFonts w:ascii="Arial" w:hAnsi="Arial" w:cs="Arial"/>
          <w:sz w:val="22"/>
        </w:rPr>
        <w:t>.</w:t>
      </w:r>
    </w:p>
    <w:p w14:paraId="6F216496" w14:textId="7480E669" w:rsidR="003147F2" w:rsidRDefault="003147F2" w:rsidP="001227C4">
      <w:pPr>
        <w:pStyle w:val="TableText"/>
        <w:tabs>
          <w:tab w:val="num" w:pos="523"/>
        </w:tabs>
        <w:spacing w:before="240"/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  <w:bookmarkStart w:id="0" w:name="_GoBack"/>
      <w:bookmarkEnd w:id="0"/>
    </w:p>
    <w:p w14:paraId="6F1CCA7F" w14:textId="0C13A5A1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30025382" w14:textId="37FE4383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 xml:space="preserve">the </w:t>
      </w:r>
      <w:r w:rsidR="001227C4" w:rsidRPr="001227C4">
        <w:rPr>
          <w:rFonts w:cs="Arial"/>
        </w:rPr>
        <w:t>Coordinate Interchange Scheduling</w:t>
      </w:r>
      <w:r w:rsidR="00CF5C19">
        <w:rPr>
          <w:rFonts w:cs="Arial"/>
        </w:rPr>
        <w:t xml:space="preserve">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>standards to address Standards Request R</w:t>
      </w:r>
      <w:r w:rsidR="00B342E6">
        <w:rPr>
          <w:rFonts w:cs="Arial"/>
        </w:rPr>
        <w:t>1801</w:t>
      </w:r>
      <w:r w:rsidR="001227C4">
        <w:rPr>
          <w:rFonts w:cs="Arial"/>
        </w:rPr>
        <w:t>1</w:t>
      </w:r>
      <w:r w:rsidR="00CF5C19">
        <w:rPr>
          <w:rFonts w:cs="Arial"/>
        </w:rPr>
        <w:t xml:space="preserve">.  </w:t>
      </w:r>
    </w:p>
    <w:p w14:paraId="6975F6B3" w14:textId="395FDA06" w:rsidR="003147F2" w:rsidRDefault="00B342E6" w:rsidP="003147F2">
      <w:pPr>
        <w:spacing w:after="12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>providing the following comments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6D86137B" w14:textId="684FEA0E" w:rsidR="00647057" w:rsidRDefault="00F33A46" w:rsidP="0026081F">
      <w:pPr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158DFBB0" w:rsidR="00647057" w:rsidRDefault="00424007" w:rsidP="0026081F">
      <w:pPr>
        <w:pStyle w:val="ListParagraph"/>
        <w:numPr>
          <w:ilvl w:val="0"/>
          <w:numId w:val="14"/>
        </w:numPr>
        <w:ind w:left="1080"/>
      </w:pPr>
      <w:r>
        <w:t xml:space="preserve">No new abbreviation, acronyms or definitions. </w:t>
      </w:r>
      <w:r w:rsidR="001613F6">
        <w:t xml:space="preserve"> </w:t>
      </w:r>
    </w:p>
    <w:p w14:paraId="3DEE2F29" w14:textId="77777777" w:rsidR="003A6653" w:rsidRDefault="00E44AFB" w:rsidP="003A6653">
      <w:pPr>
        <w:spacing w:after="0"/>
        <w:ind w:left="360"/>
      </w:pPr>
      <w:r>
        <w:t>W</w:t>
      </w:r>
      <w:r w:rsidR="006F049B">
        <w:t xml:space="preserve">EQ-004 </w:t>
      </w:r>
      <w:r w:rsidR="006F049B" w:rsidRPr="006F049B">
        <w:t>Coordinate Interchange</w:t>
      </w:r>
    </w:p>
    <w:p w14:paraId="4DA77988" w14:textId="77777777" w:rsidR="00216506" w:rsidRDefault="00C34A2F" w:rsidP="00216506">
      <w:pPr>
        <w:spacing w:before="240" w:after="0"/>
        <w:ind w:left="360"/>
      </w:pPr>
      <w:r>
        <w:t>Appendix D:</w:t>
      </w:r>
      <w:r w:rsidR="0069242D">
        <w:t xml:space="preserve"> </w:t>
      </w:r>
    </w:p>
    <w:p w14:paraId="72A582CC" w14:textId="77777777" w:rsidR="00F16789" w:rsidRDefault="0069242D" w:rsidP="00216506">
      <w:pPr>
        <w:spacing w:after="0"/>
        <w:ind w:left="360"/>
      </w:pPr>
      <w:r>
        <w:t>Recommend</w:t>
      </w:r>
      <w:r w:rsidR="00216506">
        <w:t xml:space="preserve"> changes</w:t>
      </w:r>
      <w:r>
        <w:t xml:space="preserve"> for consistency</w:t>
      </w:r>
      <w:r w:rsidR="00216506">
        <w:t xml:space="preserve">: </w:t>
      </w:r>
    </w:p>
    <w:p w14:paraId="29203672" w14:textId="4308A6FD" w:rsidR="003A6653" w:rsidRDefault="00F16789" w:rsidP="00F16789">
      <w:pPr>
        <w:pStyle w:val="ListParagraph"/>
        <w:numPr>
          <w:ilvl w:val="0"/>
          <w:numId w:val="20"/>
        </w:numPr>
        <w:spacing w:after="0"/>
      </w:pPr>
      <w:r>
        <w:t>Since</w:t>
      </w:r>
      <w:r w:rsidR="00216506">
        <w:t xml:space="preserve"> the footnote language are identical for both Timing Requirements consider renumbering WECC footnotes.</w:t>
      </w:r>
    </w:p>
    <w:p w14:paraId="3DFB04B6" w14:textId="311CA895" w:rsidR="00F16789" w:rsidRDefault="00F16789" w:rsidP="00F16789">
      <w:pPr>
        <w:pStyle w:val="ListParagraph"/>
        <w:numPr>
          <w:ilvl w:val="0"/>
          <w:numId w:val="20"/>
        </w:numPr>
        <w:spacing w:after="0"/>
      </w:pPr>
      <w:r>
        <w:t xml:space="preserve">New language to footnote </w:t>
      </w:r>
      <w:r w:rsidR="0033476B">
        <w:t>sh</w:t>
      </w:r>
      <w:r>
        <w:t>ould be a new addition</w:t>
      </w:r>
      <w:r w:rsidR="0033476B">
        <w:t xml:space="preserve"> as</w:t>
      </w:r>
      <w:r>
        <w:t xml:space="preserve"> line</w:t>
      </w:r>
      <w:r w:rsidR="0033476B">
        <w:t xml:space="preserve"> item</w:t>
      </w:r>
      <w:r>
        <w:t xml:space="preserve"> #4</w:t>
      </w:r>
      <w:r w:rsidR="0005264E">
        <w:t>,</w:t>
      </w:r>
      <w:r>
        <w:t xml:space="preserve"> </w:t>
      </w:r>
      <w:r w:rsidR="0005264E">
        <w:t xml:space="preserve">or #4 </w:t>
      </w:r>
      <w:r>
        <w:t>and #8 if not</w:t>
      </w:r>
      <w:r w:rsidR="0005264E">
        <w:t xml:space="preserve"> accepted.</w:t>
      </w:r>
      <w:r>
        <w:t xml:space="preserve"> </w:t>
      </w:r>
    </w:p>
    <w:p w14:paraId="26CEB177" w14:textId="3A7BE5B5" w:rsidR="00E87E2F" w:rsidRDefault="00E87E2F" w:rsidP="00F16789">
      <w:pPr>
        <w:spacing w:after="0"/>
        <w:ind w:left="1080"/>
      </w:pPr>
      <w:r w:rsidRPr="00E87E2F">
        <w:t>Timing Requirements for all Interconnections except WECC</w:t>
      </w:r>
    </w:p>
    <w:p w14:paraId="01D2CA48" w14:textId="77777777" w:rsidR="003A6653" w:rsidRDefault="003A6653" w:rsidP="00F16789">
      <w:pPr>
        <w:pStyle w:val="ListParagraph"/>
        <w:numPr>
          <w:ilvl w:val="0"/>
          <w:numId w:val="14"/>
        </w:numPr>
        <w:tabs>
          <w:tab w:val="left" w:pos="1080"/>
        </w:tabs>
        <w:spacing w:after="0"/>
        <w:ind w:left="1440" w:firstLine="0"/>
      </w:pPr>
      <w:r>
        <w:t>Move footnote #3 to become footnote #4.</w:t>
      </w:r>
    </w:p>
    <w:p w14:paraId="195B03AE" w14:textId="22D98019" w:rsidR="00E87E2F" w:rsidRDefault="00216506" w:rsidP="00F16789">
      <w:pPr>
        <w:pStyle w:val="ListParagraph"/>
        <w:numPr>
          <w:ilvl w:val="0"/>
          <w:numId w:val="14"/>
        </w:numPr>
        <w:tabs>
          <w:tab w:val="left" w:pos="1080"/>
        </w:tabs>
        <w:spacing w:after="0"/>
        <w:ind w:left="1440" w:firstLine="0"/>
      </w:pPr>
      <w:r>
        <w:t>Column</w:t>
      </w:r>
      <w:r w:rsidR="003A6653">
        <w:t xml:space="preserve"> A</w:t>
      </w:r>
      <w:r>
        <w:t>:</w:t>
      </w:r>
      <w:r w:rsidR="003A6653">
        <w:t xml:space="preserve"> reference change to (Arrange Interchange</w:t>
      </w:r>
      <w:r w:rsidR="003A6653" w:rsidRPr="00E87E2F">
        <w:rPr>
          <w:rFonts w:ascii="Arial" w:hAnsi="Arial" w:cs="Arial"/>
          <w:vertAlign w:val="superscript"/>
        </w:rPr>
        <w:t>2,4</w:t>
      </w:r>
      <w:r w:rsidR="003A6653">
        <w:t>)</w:t>
      </w:r>
    </w:p>
    <w:p w14:paraId="3439C5A4" w14:textId="77777777" w:rsidR="00E87E2F" w:rsidRDefault="003A6653" w:rsidP="00F16789">
      <w:pPr>
        <w:pStyle w:val="ListParagraph"/>
        <w:spacing w:before="240"/>
        <w:ind w:firstLine="360"/>
      </w:pPr>
      <w:r>
        <w:t xml:space="preserve"> </w:t>
      </w:r>
    </w:p>
    <w:p w14:paraId="7B67A89A" w14:textId="2DDDE227" w:rsidR="00E87E2F" w:rsidRDefault="00E87E2F" w:rsidP="00F16789">
      <w:pPr>
        <w:pStyle w:val="ListParagraph"/>
        <w:spacing w:before="240"/>
        <w:ind w:firstLine="360"/>
      </w:pPr>
      <w:r w:rsidRPr="00E87E2F">
        <w:t>Timing Requirements for WECC</w:t>
      </w:r>
    </w:p>
    <w:p w14:paraId="28C0A1B6" w14:textId="6E6CEAEF" w:rsidR="003A6653" w:rsidRDefault="00E87E2F" w:rsidP="00F16789">
      <w:pPr>
        <w:pStyle w:val="ListParagraph"/>
        <w:numPr>
          <w:ilvl w:val="0"/>
          <w:numId w:val="14"/>
        </w:numPr>
        <w:tabs>
          <w:tab w:val="left" w:pos="1080"/>
        </w:tabs>
        <w:spacing w:after="0"/>
        <w:ind w:left="1440" w:firstLine="0"/>
      </w:pPr>
      <w:r>
        <w:t>renumber footnotes to (1,2,3,4)</w:t>
      </w:r>
    </w:p>
    <w:p w14:paraId="637DCE87" w14:textId="224A7F0D" w:rsidR="00CA3CDE" w:rsidRDefault="00216506" w:rsidP="00F16789">
      <w:pPr>
        <w:pStyle w:val="ListParagraph"/>
        <w:numPr>
          <w:ilvl w:val="0"/>
          <w:numId w:val="14"/>
        </w:numPr>
        <w:tabs>
          <w:tab w:val="left" w:pos="1080"/>
        </w:tabs>
        <w:spacing w:after="0"/>
        <w:ind w:left="1440" w:firstLine="0"/>
      </w:pPr>
      <w:r>
        <w:t>Column</w:t>
      </w:r>
      <w:r w:rsidR="00CA3CDE">
        <w:t xml:space="preserve"> A</w:t>
      </w:r>
      <w:r>
        <w:t>:</w:t>
      </w:r>
      <w:r w:rsidR="00CA3CDE">
        <w:t xml:space="preserve"> reference change to (</w:t>
      </w:r>
      <w:r w:rsidR="00CA3CDE" w:rsidRPr="00CA3CDE">
        <w:t>Arranged Interchange</w:t>
      </w:r>
      <w:r w:rsidR="00CA3CDE">
        <w:t xml:space="preserve"> </w:t>
      </w:r>
      <w:r w:rsidR="00617FE9">
        <w:rPr>
          <w:vertAlign w:val="superscript"/>
        </w:rPr>
        <w:t>3</w:t>
      </w:r>
      <w:r w:rsidR="00CA3CDE" w:rsidRPr="00CA3CDE">
        <w:rPr>
          <w:vertAlign w:val="superscript"/>
        </w:rPr>
        <w:t>,4</w:t>
      </w:r>
      <w:r w:rsidR="00CA3CDE">
        <w:t xml:space="preserve">) </w:t>
      </w:r>
      <w:r w:rsidR="00CA3CDE" w:rsidRPr="00CA3CDE">
        <w:t xml:space="preserve">  </w:t>
      </w:r>
    </w:p>
    <w:p w14:paraId="03EE158D" w14:textId="373C8DFF" w:rsidR="006F049B" w:rsidRDefault="00C34A2F" w:rsidP="003A6653">
      <w:pPr>
        <w:pStyle w:val="ListParagraph"/>
        <w:ind w:left="1080"/>
      </w:pPr>
      <w:r>
        <w:t xml:space="preserve"> </w:t>
      </w:r>
      <w:r w:rsidR="0026081F">
        <w:t xml:space="preserve"> </w:t>
      </w:r>
    </w:p>
    <w:p w14:paraId="5BD7D37C" w14:textId="77777777" w:rsidR="00EB14B9" w:rsidRDefault="00EB14B9" w:rsidP="0026081F">
      <w:pPr>
        <w:ind w:left="360"/>
      </w:pPr>
    </w:p>
    <w:p w14:paraId="210255C7" w14:textId="77777777" w:rsidR="00EB14B9" w:rsidRDefault="00EB14B9" w:rsidP="0026081F">
      <w:pPr>
        <w:ind w:left="360"/>
      </w:pPr>
    </w:p>
    <w:p w14:paraId="65AEFD22" w14:textId="3B1147F5" w:rsidR="0096709F" w:rsidRDefault="0096709F" w:rsidP="0026081F">
      <w:pPr>
        <w:ind w:left="360"/>
      </w:pPr>
      <w:r>
        <w:lastRenderedPageBreak/>
        <w:t xml:space="preserve">WEQ-008 </w:t>
      </w:r>
      <w:r w:rsidRPr="0096709F">
        <w:t>Transmission Loading Relief – Eastern Interconnection Business Practice Standards</w:t>
      </w:r>
    </w:p>
    <w:p w14:paraId="69FD46A7" w14:textId="20897273" w:rsidR="0096709F" w:rsidRDefault="0096709F" w:rsidP="0026081F">
      <w:pPr>
        <w:pStyle w:val="ListParagraph"/>
        <w:numPr>
          <w:ilvl w:val="0"/>
          <w:numId w:val="17"/>
        </w:numPr>
        <w:ind w:left="1080"/>
      </w:pPr>
      <w:r>
        <w:t>No Issues</w:t>
      </w:r>
    </w:p>
    <w:p w14:paraId="47B39894" w14:textId="6811B094" w:rsidR="00C34A2F" w:rsidRDefault="0005264E" w:rsidP="00E44AFB">
      <w:r w:rsidRPr="0005264E">
        <w:t>Electronic Tagging – Functional Specification, Version 1.8.3</w:t>
      </w:r>
    </w:p>
    <w:p w14:paraId="09B01654" w14:textId="6FDF8B32" w:rsidR="0005264E" w:rsidRDefault="0033476B" w:rsidP="00EB14B9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firstLine="0"/>
      </w:pPr>
      <w:r>
        <w:t>Agrees with wording change  based on 1.6.1.1 (Processing time is based on receipt)</w:t>
      </w:r>
    </w:p>
    <w:p w14:paraId="6E381703" w14:textId="40CEE591" w:rsidR="009E156D" w:rsidRDefault="009E156D" w:rsidP="009E156D"/>
    <w:p w14:paraId="5C49D1BA" w14:textId="795874B2" w:rsidR="00BA1FDE" w:rsidRDefault="00BA1FDE" w:rsidP="009E156D">
      <w:r>
        <w:t>Standards Review Subcommittee</w:t>
      </w:r>
      <w:r w:rsidRPr="00BA1FDE">
        <w:t xml:space="preserve"> </w:t>
      </w:r>
      <w:r w:rsidR="00515C70">
        <w:t>suggests the Executive Committee consider the</w:t>
      </w:r>
      <w:r w:rsidR="0085271A">
        <w:t xml:space="preserve"> </w:t>
      </w:r>
      <w:r w:rsidR="0033476B">
        <w:t>minor changes to appendix D</w:t>
      </w:r>
      <w:r w:rsidR="00515C70">
        <w:t xml:space="preserve"> listed above</w:t>
      </w:r>
      <w:r w:rsidR="0033476B">
        <w:t>.</w:t>
      </w:r>
    </w:p>
    <w:p w14:paraId="03DAC08D" w14:textId="77777777" w:rsidR="0033476B" w:rsidRDefault="0033476B" w:rsidP="009E156D"/>
    <w:p w14:paraId="6F30D456" w14:textId="696FDF69" w:rsidR="0085271A" w:rsidRDefault="0085271A" w:rsidP="009E156D">
      <w:r>
        <w:t xml:space="preserve">Best Regards </w:t>
      </w:r>
    </w:p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F0C39" w14:textId="77777777" w:rsidR="0019022D" w:rsidRDefault="0019022D" w:rsidP="002F33E1">
      <w:pPr>
        <w:spacing w:after="0" w:line="240" w:lineRule="auto"/>
      </w:pPr>
      <w:r>
        <w:separator/>
      </w:r>
    </w:p>
  </w:endnote>
  <w:endnote w:type="continuationSeparator" w:id="0">
    <w:p w14:paraId="55182A34" w14:textId="77777777" w:rsidR="0019022D" w:rsidRDefault="0019022D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55D9FC3E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8C7E13">
      <w:rPr>
        <w:noProof/>
      </w:rPr>
      <w:t>1</w:t>
    </w:r>
    <w:r w:rsidR="00E83BEF">
      <w:fldChar w:fldCharType="end"/>
    </w:r>
    <w:r>
      <w:t xml:space="preserve"> of </w:t>
    </w:r>
    <w:r w:rsidR="00B12D56">
      <w:rPr>
        <w:noProof/>
      </w:rPr>
      <w:fldChar w:fldCharType="begin"/>
    </w:r>
    <w:r w:rsidR="00B12D56">
      <w:rPr>
        <w:noProof/>
      </w:rPr>
      <w:instrText xml:space="preserve"> NUMPAGES  \* Arabic  \* MERGEFORMAT </w:instrText>
    </w:r>
    <w:r w:rsidR="00B12D56">
      <w:rPr>
        <w:noProof/>
      </w:rPr>
      <w:fldChar w:fldCharType="separate"/>
    </w:r>
    <w:r w:rsidR="008C7E13">
      <w:rPr>
        <w:noProof/>
      </w:rPr>
      <w:t>2</w:t>
    </w:r>
    <w:r w:rsidR="00B12D56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2A14" w14:textId="77777777" w:rsidR="0019022D" w:rsidRDefault="0019022D" w:rsidP="002F33E1">
      <w:pPr>
        <w:spacing w:after="0" w:line="240" w:lineRule="auto"/>
      </w:pPr>
      <w:r>
        <w:separator/>
      </w:r>
    </w:p>
  </w:footnote>
  <w:footnote w:type="continuationSeparator" w:id="0">
    <w:p w14:paraId="557DE082" w14:textId="77777777" w:rsidR="0019022D" w:rsidRDefault="0019022D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1EC5"/>
    <w:multiLevelType w:val="hybridMultilevel"/>
    <w:tmpl w:val="68C0F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31073"/>
    <w:multiLevelType w:val="hybridMultilevel"/>
    <w:tmpl w:val="CD2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5017"/>
    <w:multiLevelType w:val="hybridMultilevel"/>
    <w:tmpl w:val="127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1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36BC6"/>
    <w:rsid w:val="0005264E"/>
    <w:rsid w:val="00061B09"/>
    <w:rsid w:val="00061E85"/>
    <w:rsid w:val="0006722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1001B5"/>
    <w:rsid w:val="001059FE"/>
    <w:rsid w:val="001227C4"/>
    <w:rsid w:val="00134121"/>
    <w:rsid w:val="0014262F"/>
    <w:rsid w:val="00151F37"/>
    <w:rsid w:val="001613F6"/>
    <w:rsid w:val="00172713"/>
    <w:rsid w:val="001772A8"/>
    <w:rsid w:val="00187AEF"/>
    <w:rsid w:val="0019022D"/>
    <w:rsid w:val="001B13BE"/>
    <w:rsid w:val="001B732E"/>
    <w:rsid w:val="001D0C43"/>
    <w:rsid w:val="00202BCA"/>
    <w:rsid w:val="00203A26"/>
    <w:rsid w:val="0020541C"/>
    <w:rsid w:val="00216506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2D1D"/>
    <w:rsid w:val="00305D2F"/>
    <w:rsid w:val="00307872"/>
    <w:rsid w:val="003147F2"/>
    <w:rsid w:val="0033476B"/>
    <w:rsid w:val="003353F3"/>
    <w:rsid w:val="0037148D"/>
    <w:rsid w:val="00391968"/>
    <w:rsid w:val="003A0EA2"/>
    <w:rsid w:val="003A3BA7"/>
    <w:rsid w:val="003A6653"/>
    <w:rsid w:val="003E0400"/>
    <w:rsid w:val="00402904"/>
    <w:rsid w:val="00410357"/>
    <w:rsid w:val="00424007"/>
    <w:rsid w:val="00437EEC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515C70"/>
    <w:rsid w:val="00516D76"/>
    <w:rsid w:val="005276DF"/>
    <w:rsid w:val="0054116A"/>
    <w:rsid w:val="00546961"/>
    <w:rsid w:val="00592850"/>
    <w:rsid w:val="005A5485"/>
    <w:rsid w:val="005B43A0"/>
    <w:rsid w:val="005C1797"/>
    <w:rsid w:val="005D0373"/>
    <w:rsid w:val="005D0FC6"/>
    <w:rsid w:val="005E2D00"/>
    <w:rsid w:val="00606477"/>
    <w:rsid w:val="00617FE9"/>
    <w:rsid w:val="00636184"/>
    <w:rsid w:val="00647057"/>
    <w:rsid w:val="00654666"/>
    <w:rsid w:val="0069242D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A4F91"/>
    <w:rsid w:val="008B2835"/>
    <w:rsid w:val="008C7E1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2D56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34A2F"/>
    <w:rsid w:val="00C57017"/>
    <w:rsid w:val="00C70829"/>
    <w:rsid w:val="00C94CD4"/>
    <w:rsid w:val="00CA3CDE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2659"/>
    <w:rsid w:val="00D830D6"/>
    <w:rsid w:val="00D97DC9"/>
    <w:rsid w:val="00DD6E7A"/>
    <w:rsid w:val="00DD7E71"/>
    <w:rsid w:val="00DF107A"/>
    <w:rsid w:val="00E41C86"/>
    <w:rsid w:val="00E44AFB"/>
    <w:rsid w:val="00E7249C"/>
    <w:rsid w:val="00E72E04"/>
    <w:rsid w:val="00E76ABE"/>
    <w:rsid w:val="00E83BEF"/>
    <w:rsid w:val="00E87E2F"/>
    <w:rsid w:val="00E90EDB"/>
    <w:rsid w:val="00E93841"/>
    <w:rsid w:val="00EB14B9"/>
    <w:rsid w:val="00EC4CA4"/>
    <w:rsid w:val="00ED58D5"/>
    <w:rsid w:val="00EF34E3"/>
    <w:rsid w:val="00F01FBD"/>
    <w:rsid w:val="00F06449"/>
    <w:rsid w:val="00F1678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8371-2624-480E-A282-2D59C410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Ed Skiba</cp:lastModifiedBy>
  <cp:revision>4</cp:revision>
  <cp:lastPrinted>2016-07-06T18:27:00Z</cp:lastPrinted>
  <dcterms:created xsi:type="dcterms:W3CDTF">2019-03-05T19:58:00Z</dcterms:created>
  <dcterms:modified xsi:type="dcterms:W3CDTF">2019-03-05T20:09:00Z</dcterms:modified>
</cp:coreProperties>
</file>